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3AB59" w14:textId="77777777" w:rsidR="00EC4A33" w:rsidRPr="00181484" w:rsidRDefault="00EC4A33" w:rsidP="006063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A15099" w14:textId="77777777" w:rsidR="007A0E8D" w:rsidRDefault="007A0E8D" w:rsidP="007A0E8D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r w:rsidRPr="007932E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Объявление </w:t>
      </w:r>
    </w:p>
    <w:p w14:paraId="60887FBB" w14:textId="0E43D2DD" w:rsidR="007A0E8D" w:rsidRPr="007932EA" w:rsidRDefault="007A0E8D" w:rsidP="007A0E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C160E6" w:rsidRPr="00C1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и закупок услуг по </w:t>
      </w:r>
      <w:r w:rsidR="003D70A0" w:rsidRPr="003D7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тройке и организации республиканского конкурса «Лучший товар Казахстана» способом запроса ценовых предложений</w:t>
      </w:r>
    </w:p>
    <w:bookmarkEnd w:id="0"/>
    <w:p w14:paraId="254679E3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58A4D433" w14:textId="2A14C8CE" w:rsidR="00534592" w:rsidRDefault="00606340" w:rsidP="00534592">
      <w:pPr>
        <w:pStyle w:val="a3"/>
        <w:ind w:firstLine="709"/>
        <w:jc w:val="both"/>
        <w:rPr>
          <w:rFonts w:ascii="Times New Roman" w:eastAsia="Consolas" w:hAnsi="Times New Roman"/>
          <w:color w:val="000000"/>
          <w:sz w:val="28"/>
          <w:szCs w:val="28"/>
          <w:lang w:val="kk-KZ"/>
        </w:rPr>
      </w:pPr>
      <w:r w:rsidRPr="00181484">
        <w:rPr>
          <w:rFonts w:ascii="Times New Roman" w:eastAsia="Consolas" w:hAnsi="Times New Roman"/>
          <w:color w:val="000000"/>
          <w:sz w:val="28"/>
          <w:szCs w:val="28"/>
        </w:rPr>
        <w:t>Национальная палата предпринимателей Республики Казахстан «</w:t>
      </w:r>
      <w:proofErr w:type="spellStart"/>
      <w:r w:rsidRPr="00181484">
        <w:rPr>
          <w:rFonts w:ascii="Times New Roman" w:eastAsia="Consolas" w:hAnsi="Times New Roman"/>
          <w:color w:val="000000"/>
          <w:sz w:val="28"/>
          <w:szCs w:val="28"/>
        </w:rPr>
        <w:t>Атамекен</w:t>
      </w:r>
      <w:proofErr w:type="spellEnd"/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», г. Астана, ул. </w:t>
      </w:r>
      <w:proofErr w:type="spellStart"/>
      <w:r w:rsidRPr="00181484">
        <w:rPr>
          <w:rFonts w:ascii="Times New Roman" w:eastAsia="Consolas" w:hAnsi="Times New Roman"/>
          <w:color w:val="000000"/>
          <w:sz w:val="28"/>
          <w:szCs w:val="28"/>
        </w:rPr>
        <w:t>Кунаева</w:t>
      </w:r>
      <w:proofErr w:type="spellEnd"/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, 8 блок «Б», 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www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proofErr w:type="spellStart"/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atameken</w:t>
      </w:r>
      <w:proofErr w:type="spellEnd"/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proofErr w:type="spellStart"/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kz</w:t>
      </w:r>
      <w:proofErr w:type="spellEnd"/>
      <w:r w:rsidR="00255220"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бъявляет</w:t>
      </w: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 </w:t>
      </w:r>
      <w:r w:rsidR="00C160E6" w:rsidRPr="00C160E6">
        <w:rPr>
          <w:rFonts w:ascii="Times New Roman" w:eastAsia="Consolas" w:hAnsi="Times New Roman"/>
          <w:color w:val="000000"/>
          <w:sz w:val="28"/>
          <w:szCs w:val="28"/>
        </w:rPr>
        <w:t xml:space="preserve">проведении закупок услуг по </w:t>
      </w:r>
      <w:r w:rsidR="003D70A0" w:rsidRPr="003D70A0">
        <w:rPr>
          <w:rFonts w:ascii="Times New Roman" w:eastAsia="Consolas" w:hAnsi="Times New Roman"/>
          <w:color w:val="000000"/>
          <w:sz w:val="28"/>
          <w:szCs w:val="28"/>
        </w:rPr>
        <w:t>застройке и организации республиканского конкурса «Лучший товар Казахстана» способом запроса ценовых предложений</w:t>
      </w:r>
      <w:r w:rsidR="00534592">
        <w:rPr>
          <w:rFonts w:ascii="Times New Roman" w:eastAsia="Consolas" w:hAnsi="Times New Roman"/>
          <w:color w:val="000000"/>
          <w:sz w:val="28"/>
          <w:szCs w:val="28"/>
        </w:rPr>
        <w:t>.</w:t>
      </w:r>
      <w:r w:rsidR="00534592" w:rsidRPr="00534592" w:rsidDel="00534592">
        <w:rPr>
          <w:rFonts w:ascii="Times New Roman" w:eastAsia="Consolas" w:hAnsi="Times New Roman"/>
          <w:color w:val="000000"/>
          <w:sz w:val="28"/>
          <w:szCs w:val="28"/>
          <w:lang w:val="kk-KZ"/>
        </w:rPr>
        <w:t xml:space="preserve"> </w:t>
      </w:r>
    </w:p>
    <w:p w14:paraId="02782C1E" w14:textId="77777777" w:rsidR="00606340" w:rsidRPr="00E60CFB" w:rsidRDefault="00606340" w:rsidP="00534592">
      <w:pPr>
        <w:pStyle w:val="a3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14:paraId="016F1FC7" w14:textId="77777777" w:rsidR="007A0E8D" w:rsidRPr="007932EA" w:rsidRDefault="00606340" w:rsidP="007A0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 xml:space="preserve">Текст Правил размещен на корпоративном сайте Заказчика по ссылке </w:t>
      </w:r>
      <w:hyperlink r:id="rId8" w:history="1">
        <w:r w:rsidR="007A0E8D" w:rsidRPr="007932EA">
          <w:rPr>
            <w:rStyle w:val="af7"/>
            <w:sz w:val="28"/>
            <w:szCs w:val="28"/>
          </w:rPr>
          <w:t>http://atameken.kz/ru/pages/127-doku</w:t>
        </w:r>
      </w:hyperlink>
      <w:r w:rsidR="007A0E8D" w:rsidRPr="007932EA">
        <w:rPr>
          <w:rFonts w:ascii="Times New Roman" w:hAnsi="Times New Roman" w:cs="Times New Roman"/>
          <w:sz w:val="28"/>
          <w:szCs w:val="28"/>
        </w:rPr>
        <w:t xml:space="preserve"> (см. раздел IV, пункт 1).</w:t>
      </w:r>
    </w:p>
    <w:p w14:paraId="781EC742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FCF1986" w14:textId="345E91F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5115F">
        <w:rPr>
          <w:rFonts w:ascii="Times New Roman" w:hAnsi="Times New Roman" w:cs="Times New Roman"/>
          <w:sz w:val="28"/>
          <w:szCs w:val="28"/>
          <w:lang w:val="kk-KZ"/>
        </w:rPr>
        <w:t>согласно технической спецификации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130EE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2FC355" w14:textId="1EA64FE6" w:rsidR="00606340" w:rsidRPr="00181484" w:rsidRDefault="00606340" w:rsidP="00606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</w:t>
      </w:r>
      <w:r w:rsidR="00E33973" w:rsidRPr="00181484">
        <w:rPr>
          <w:rFonts w:ascii="Times New Roman" w:eastAsia="Calibri" w:hAnsi="Times New Roman" w:cs="Times New Roman"/>
          <w:iCs/>
          <w:sz w:val="28"/>
          <w:szCs w:val="28"/>
        </w:rPr>
        <w:t>со сроками,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 указанными в технической спецификации.</w:t>
      </w:r>
    </w:p>
    <w:p w14:paraId="706560A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2E6CAD83" w14:textId="6B21EADD" w:rsidR="003D70A0" w:rsidRDefault="003D70A0" w:rsidP="003D70A0">
      <w:pPr>
        <w:widowControl w:val="0"/>
        <w:spacing w:after="0" w:line="240" w:lineRule="auto"/>
        <w:ind w:firstLine="709"/>
        <w:jc w:val="both"/>
        <w:rPr>
          <w:rFonts w:ascii="Times New Roman" w:eastAsia="Consolas" w:hAnsi="Times New Roman"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Сумма, выделенная на осуществление услуг: </w:t>
      </w:r>
      <w:r w:rsidRPr="003D70A0">
        <w:rPr>
          <w:rFonts w:ascii="Times New Roman" w:eastAsia="Consolas" w:hAnsi="Times New Roman"/>
          <w:color w:val="000000"/>
          <w:sz w:val="28"/>
          <w:szCs w:val="28"/>
        </w:rPr>
        <w:t>13 000 000 (тринадцать миллионов) тенге без учета НДС</w:t>
      </w:r>
      <w:r>
        <w:rPr>
          <w:rFonts w:ascii="Times New Roman" w:eastAsia="Consolas" w:hAnsi="Times New Roman"/>
          <w:color w:val="000000"/>
          <w:sz w:val="28"/>
          <w:szCs w:val="28"/>
        </w:rPr>
        <w:t>.</w:t>
      </w:r>
      <w:r w:rsidRPr="00CF63BF" w:rsidDel="00CF63BF">
        <w:rPr>
          <w:rFonts w:ascii="Times New Roman" w:eastAsia="Consolas" w:hAnsi="Times New Roman"/>
          <w:color w:val="000000"/>
          <w:sz w:val="28"/>
          <w:szCs w:val="28"/>
        </w:rPr>
        <w:t xml:space="preserve"> </w:t>
      </w:r>
    </w:p>
    <w:p w14:paraId="1F738972" w14:textId="77777777" w:rsidR="003D70A0" w:rsidRPr="007A41E2" w:rsidRDefault="003D70A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0"/>
          <w:szCs w:val="28"/>
        </w:rPr>
      </w:pPr>
    </w:p>
    <w:p w14:paraId="16A99CF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>, остальная часть в течение 30 рабочих дней с даты подписания актов оказанных Услуг.</w:t>
      </w:r>
    </w:p>
    <w:p w14:paraId="03F867A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AD7863" w14:textId="1FD0AEE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7A41E2" w:rsidRPr="007A41E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заместителю директора Бюджетного департамента НПП РК                   </w:t>
      </w:r>
      <w:proofErr w:type="spellStart"/>
      <w:r w:rsidR="007A41E2" w:rsidRPr="007A41E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згалиеву</w:t>
      </w:r>
      <w:proofErr w:type="spellEnd"/>
      <w:r w:rsidR="007A41E2" w:rsidRPr="007A41E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А.А.</w:t>
      </w:r>
      <w:r w:rsidR="00534592" w:rsidRPr="00534592" w:rsidDel="0053459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</w:t>
      </w:r>
      <w:proofErr w:type="spellStart"/>
      <w:r w:rsidRPr="00181484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="00534592" w:rsidRPr="00181484">
        <w:rPr>
          <w:rFonts w:ascii="Times New Roman" w:hAnsi="Times New Roman" w:cs="Times New Roman"/>
          <w:sz w:val="28"/>
          <w:szCs w:val="28"/>
        </w:rPr>
        <w:t>», по</w:t>
      </w:r>
      <w:r w:rsidRPr="00181484">
        <w:rPr>
          <w:rFonts w:ascii="Times New Roman" w:hAnsi="Times New Roman" w:cs="Times New Roman"/>
          <w:sz w:val="28"/>
          <w:szCs w:val="28"/>
        </w:rPr>
        <w:t xml:space="preserve"> адресу: г. Астана, ул. </w:t>
      </w:r>
      <w:proofErr w:type="spellStart"/>
      <w:r w:rsidRPr="00181484">
        <w:rPr>
          <w:rFonts w:ascii="Times New Roman" w:hAnsi="Times New Roman" w:cs="Times New Roman"/>
          <w:sz w:val="28"/>
          <w:szCs w:val="28"/>
        </w:rPr>
        <w:t>Кунаева</w:t>
      </w:r>
      <w:proofErr w:type="spellEnd"/>
      <w:r w:rsidRPr="00181484">
        <w:rPr>
          <w:rFonts w:ascii="Times New Roman" w:hAnsi="Times New Roman" w:cs="Times New Roman"/>
          <w:sz w:val="28"/>
          <w:szCs w:val="28"/>
        </w:rPr>
        <w:t xml:space="preserve">, 8 блок «Б», </w:t>
      </w:r>
      <w:proofErr w:type="spellStart"/>
      <w:r w:rsidRPr="0018148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81484">
        <w:rPr>
          <w:rFonts w:ascii="Times New Roman" w:hAnsi="Times New Roman" w:cs="Times New Roman"/>
          <w:sz w:val="28"/>
          <w:szCs w:val="28"/>
        </w:rPr>
        <w:t>. 2617.</w:t>
      </w:r>
    </w:p>
    <w:p w14:paraId="78F05E6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8639487" w14:textId="4A6A71AD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При этом пакет </w:t>
      </w:r>
      <w:r w:rsidR="00E33973" w:rsidRPr="00181484">
        <w:rPr>
          <w:rFonts w:ascii="Times New Roman" w:hAnsi="Times New Roman"/>
          <w:sz w:val="28"/>
          <w:szCs w:val="28"/>
        </w:rPr>
        <w:t>документов представляется</w:t>
      </w:r>
      <w:r w:rsidRPr="00181484">
        <w:rPr>
          <w:rFonts w:ascii="Times New Roman" w:hAnsi="Times New Roman"/>
          <w:sz w:val="28"/>
          <w:szCs w:val="28"/>
        </w:rPr>
        <w:t xml:space="preserve"> потенциальным поставщиком в прошитом виде, с </w:t>
      </w:r>
      <w:r w:rsidR="00E33973" w:rsidRPr="00181484">
        <w:rPr>
          <w:rFonts w:ascii="Times New Roman" w:hAnsi="Times New Roman"/>
          <w:sz w:val="28"/>
          <w:szCs w:val="28"/>
        </w:rPr>
        <w:t>пронумерованными страницами,</w:t>
      </w:r>
      <w:r w:rsidRPr="00181484">
        <w:rPr>
          <w:rFonts w:ascii="Times New Roman" w:hAnsi="Times New Roman"/>
          <w:sz w:val="28"/>
          <w:szCs w:val="28"/>
        </w:rPr>
        <w:t xml:space="preserve"> и последняя страница заверяется его подписью и печатью (при ее наличии). Каждый потенциальный поставщик подает только одно ценовое предложение, скрепленное подписью и печатью (при ее наличии), которое должно содержать следующие сведения и документы:</w:t>
      </w:r>
    </w:p>
    <w:p w14:paraId="5F45CE8A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141179A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lastRenderedPageBreak/>
        <w:t>2) наименование, характеристики и объем оказываемых услуг;</w:t>
      </w:r>
    </w:p>
    <w:p w14:paraId="7D739B67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571DCC08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2D29347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20CD64E3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9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02A414C9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BBE1EF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одного месяца, предшествующего дате вскрытия конвертов с ценовыми предложениями;</w:t>
      </w:r>
    </w:p>
    <w:p w14:paraId="77B6A93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3585CE3D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6945C35D" w14:textId="77777777" w:rsidR="00606340" w:rsidRPr="00181484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464B26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161C2D2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51FCD29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6B279EC7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0333C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17E619F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ресурсе НПП РК.</w:t>
      </w:r>
    </w:p>
    <w:p w14:paraId="717E9C79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145D14F" w14:textId="58000F0E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D0F27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Окончательный срок представления заявок на участие в закупках: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 w:rsidR="007A41E2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1</w:t>
      </w:r>
      <w:r w:rsidR="007A41E2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0</w:t>
      </w:r>
      <w:r w:rsidR="007A41E2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часов </w:t>
      </w:r>
      <w:r w:rsidR="007A41E2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3</w:t>
      </w:r>
      <w:r w:rsidR="007A41E2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0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инут </w:t>
      </w:r>
      <w:r w:rsidR="007A41E2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1</w:t>
      </w:r>
      <w:r w:rsidR="007A41E2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5</w:t>
      </w:r>
      <w:r w:rsidR="007A41E2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53459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вгуста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2018 года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14:paraId="431A8282" w14:textId="7D87069C" w:rsidR="00255220" w:rsidRDefault="00606340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онверты с коммерческими предложениями будут вскрываться в </w:t>
      </w:r>
      <w:r w:rsidR="007A41E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1</w:t>
      </w:r>
      <w:r w:rsidR="007A41E2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1</w:t>
      </w:r>
      <w:r w:rsidR="007A41E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0D0F27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часов 00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минут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7A41E2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1</w:t>
      </w:r>
      <w:r w:rsidR="007A41E2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5</w:t>
      </w:r>
      <w:bookmarkStart w:id="1" w:name="_GoBack"/>
      <w:bookmarkEnd w:id="1"/>
      <w:r w:rsidR="007A41E2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534592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августа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2018 года по следующему адресу: ул. </w:t>
      </w:r>
      <w:proofErr w:type="spellStart"/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Кунаева</w:t>
      </w:r>
      <w:proofErr w:type="spellEnd"/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, 8 блок «Б</w:t>
      </w:r>
      <w:proofErr w:type="gramStart"/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»,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 </w:t>
      </w:r>
      <w:proofErr w:type="gramEnd"/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            </w:t>
      </w:r>
      <w:r w:rsidR="00D46A9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</w:t>
      </w:r>
      <w:r w:rsidR="00E76D25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7</w:t>
      </w:r>
      <w:r w:rsidR="00D46A9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этаж, конференц-зал «</w:t>
      </w:r>
      <w:r w:rsidR="00E76D25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Жетысу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</w:p>
    <w:p w14:paraId="33FEEF58" w14:textId="77777777" w:rsidR="00606340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4CB96999" w14:textId="77777777" w:rsidR="00E76D25" w:rsidRPr="00E60CFB" w:rsidRDefault="00E76D25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5630DCCF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lastRenderedPageBreak/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53AF47E8" w14:textId="6A0E6C9B" w:rsidR="00255220" w:rsidRDefault="007A0E8D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алие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ска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масович</w:t>
      </w:r>
      <w:proofErr w:type="spellEnd"/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</w:t>
      </w:r>
      <w:r w:rsidR="00255220"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департамента НПП РК</w:t>
      </w:r>
      <w:r w:rsidR="0025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</w:t>
      </w:r>
      <w:r w:rsidR="00255220">
        <w:rPr>
          <w:rFonts w:ascii="Times New Roman" w:eastAsia="Consolas" w:hAnsi="Times New Roman" w:cs="Times New Roman"/>
          <w:color w:val="000000"/>
          <w:sz w:val="28"/>
          <w:szCs w:val="28"/>
        </w:rPr>
        <w:t> 70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 9</w:t>
      </w:r>
      <w:r w:rsidR="00D46A92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8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08 29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5EA7BE66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4043A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106FDCB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1) близкие родственники, супруг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2E7264A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</w:t>
      </w:r>
      <w:proofErr w:type="spellStart"/>
      <w:r w:rsidRPr="00181484">
        <w:rPr>
          <w:rFonts w:ascii="Times New Roman" w:hAnsi="Times New Roman"/>
          <w:sz w:val="28"/>
          <w:szCs w:val="28"/>
        </w:rPr>
        <w:t>субпроектировщика</w:t>
      </w:r>
      <w:proofErr w:type="spellEnd"/>
      <w:r w:rsidRPr="00181484">
        <w:rPr>
          <w:rFonts w:ascii="Times New Roman" w:hAnsi="Times New Roman"/>
          <w:sz w:val="28"/>
          <w:szCs w:val="28"/>
        </w:rPr>
        <w:t xml:space="preserve">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</w:p>
    <w:p w14:paraId="758BC87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E962B6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</w:t>
      </w:r>
      <w:proofErr w:type="gramStart"/>
      <w:r w:rsidRPr="00181484">
        <w:rPr>
          <w:rFonts w:ascii="Times New Roman" w:hAnsi="Times New Roman"/>
          <w:bCs/>
          <w:sz w:val="28"/>
          <w:szCs w:val="28"/>
        </w:rPr>
        <w:t>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</w:t>
      </w:r>
      <w:proofErr w:type="gramEnd"/>
      <w:r w:rsidRPr="00181484">
        <w:rPr>
          <w:rFonts w:ascii="Times New Roman" w:hAnsi="Times New Roman"/>
          <w:bCs/>
          <w:sz w:val="28"/>
          <w:szCs w:val="28"/>
        </w:rPr>
        <w:t xml:space="preserve">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320B4A9C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</w:t>
      </w:r>
      <w:proofErr w:type="gramStart"/>
      <w:r w:rsidRPr="00181484">
        <w:rPr>
          <w:rFonts w:ascii="Times New Roman" w:hAnsi="Times New Roman"/>
          <w:bCs/>
          <w:sz w:val="28"/>
          <w:szCs w:val="28"/>
        </w:rPr>
        <w:t xml:space="preserve">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</w:t>
      </w:r>
      <w:proofErr w:type="gramEnd"/>
      <w:r w:rsidRPr="00181484">
        <w:rPr>
          <w:rFonts w:ascii="Times New Roman" w:hAnsi="Times New Roman"/>
          <w:bCs/>
          <w:sz w:val="28"/>
          <w:szCs w:val="28"/>
        </w:rPr>
        <w:t xml:space="preserve">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763A0DBF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C2E58B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>ненадежных потенциальных поставщиков (поставщиков) АО «ФНБ «</w:t>
      </w:r>
      <w:proofErr w:type="spellStart"/>
      <w:r w:rsidRPr="00181484">
        <w:rPr>
          <w:rFonts w:ascii="Times New Roman" w:hAnsi="Times New Roman" w:cs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090F2A5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5D84A16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lastRenderedPageBreak/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</w:p>
    <w:p w14:paraId="759EF8D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D61E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23A2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E20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7D88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A461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F25F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121A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47C67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35548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7D7F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414C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E6AD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6863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6BA7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4CA86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50ED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8553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A989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BCE3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3D2C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AD7B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3629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B5C5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255220">
      <w:pPr>
        <w:pStyle w:val="a3"/>
        <w:widowControl w:val="0"/>
        <w:ind w:firstLine="709"/>
        <w:jc w:val="both"/>
        <w:rPr>
          <w:rFonts w:ascii="Times New Roman" w:hAnsi="Times New Roman"/>
          <w:b/>
        </w:rPr>
      </w:pPr>
      <w:bookmarkStart w:id="2" w:name="z987"/>
      <w:bookmarkStart w:id="3" w:name="z988"/>
      <w:bookmarkEnd w:id="2"/>
      <w:bookmarkEnd w:id="3"/>
    </w:p>
    <w:sectPr w:rsidR="00EF0074" w:rsidRPr="00EF0074" w:rsidSect="00606340">
      <w:footerReference w:type="even" r:id="rId10"/>
      <w:footerReference w:type="default" r:id="rId11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5FFC6" w14:textId="77777777" w:rsidR="00E87AE8" w:rsidRDefault="00E87AE8" w:rsidP="0029497D">
      <w:pPr>
        <w:spacing w:after="0" w:line="240" w:lineRule="auto"/>
      </w:pPr>
      <w:r>
        <w:separator/>
      </w:r>
    </w:p>
  </w:endnote>
  <w:endnote w:type="continuationSeparator" w:id="0">
    <w:p w14:paraId="662E9061" w14:textId="77777777" w:rsidR="00E87AE8" w:rsidRDefault="00E87AE8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7A41E2">
      <w:rPr>
        <w:rStyle w:val="af6"/>
        <w:noProof/>
      </w:rPr>
      <w:t>1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AB618" w14:textId="77777777" w:rsidR="00E87AE8" w:rsidRDefault="00E87AE8" w:rsidP="0029497D">
      <w:pPr>
        <w:spacing w:after="0" w:line="240" w:lineRule="auto"/>
      </w:pPr>
      <w:r>
        <w:separator/>
      </w:r>
    </w:p>
  </w:footnote>
  <w:footnote w:type="continuationSeparator" w:id="0">
    <w:p w14:paraId="01E55D01" w14:textId="77777777" w:rsidR="00E87AE8" w:rsidRDefault="00E87AE8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0F27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4A11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5220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D70A0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4592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36E35"/>
    <w:rsid w:val="00752077"/>
    <w:rsid w:val="0075556D"/>
    <w:rsid w:val="00755D75"/>
    <w:rsid w:val="007572D5"/>
    <w:rsid w:val="00762106"/>
    <w:rsid w:val="007705AC"/>
    <w:rsid w:val="00770AE9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A0E8D"/>
    <w:rsid w:val="007A41E2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2E5C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0678A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0E6"/>
    <w:rsid w:val="00C16CBB"/>
    <w:rsid w:val="00C17227"/>
    <w:rsid w:val="00C22A57"/>
    <w:rsid w:val="00C26424"/>
    <w:rsid w:val="00C267AD"/>
    <w:rsid w:val="00C34F3B"/>
    <w:rsid w:val="00C35B16"/>
    <w:rsid w:val="00C408E2"/>
    <w:rsid w:val="00C41203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46A92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6D25"/>
    <w:rsid w:val="00E77157"/>
    <w:rsid w:val="00E80C63"/>
    <w:rsid w:val="00E872BE"/>
    <w:rsid w:val="00E87AE8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850"/>
    <w:rsid w:val="00F839F2"/>
    <w:rsid w:val="00F85BE7"/>
    <w:rsid w:val="00F865FB"/>
    <w:rsid w:val="00F92172"/>
    <w:rsid w:val="00F951AA"/>
    <w:rsid w:val="00F95D81"/>
    <w:rsid w:val="00F9711E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56BC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eken.kz/ru/pages/127-do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3008722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E8AA-A7A1-4555-9501-4B254767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03-29T08:18:00Z</cp:lastPrinted>
  <dcterms:created xsi:type="dcterms:W3CDTF">2018-03-29T08:53:00Z</dcterms:created>
  <dcterms:modified xsi:type="dcterms:W3CDTF">2018-08-07T11:46:00Z</dcterms:modified>
</cp:coreProperties>
</file>